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6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6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NUEL HUMBERTO PASTRANA RESTREP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8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 Farmacéuticas y Alimentarias-Prod Nat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Antioqu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edellín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8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6 (NUEV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